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6CF3F37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72479896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C43C9">
        <w:rPr>
          <w:rFonts w:ascii="Times New Roman" w:eastAsia="Times New Roman" w:hAnsi="Times New Roman" w:cs="Times New Roman"/>
          <w:sz w:val="28"/>
          <w:szCs w:val="28"/>
        </w:rPr>
        <w:t>26.01.2026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C43C9">
        <w:rPr>
          <w:rFonts w:ascii="Times New Roman" w:eastAsia="Times New Roman" w:hAnsi="Times New Roman" w:cs="Times New Roman"/>
          <w:sz w:val="28"/>
          <w:szCs w:val="28"/>
        </w:rPr>
        <w:t>166</w:t>
      </w:r>
    </w:p>
    <w:p w14:paraId="4EB375D7" w14:textId="7352CFA8" w:rsidR="00B43C2D" w:rsidRDefault="00B43C2D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F55E6F" w14:textId="77777777" w:rsidR="00CC6354" w:rsidRDefault="00CC6354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691C8A" w14:textId="4234B2A6" w:rsidR="00B43C2D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7AB65A7A" w14:textId="77777777" w:rsidR="00CC6354" w:rsidRPr="007E5068" w:rsidRDefault="00CC6354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1B6B56D" w14:textId="7BBCD5CB" w:rsidR="00C254DD" w:rsidRDefault="007E5068" w:rsidP="004107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1B5C15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1B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ЭнергоПаритет»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» (далее – </w:t>
      </w:r>
      <w:r w:rsidR="00A258DE" w:rsidRPr="001B5C1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A281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258DE" w:rsidRPr="001B5C1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A281B">
        <w:rPr>
          <w:rFonts w:ascii="Times New Roman" w:eastAsia="Times New Roman" w:hAnsi="Times New Roman" w:cs="Times New Roman"/>
          <w:sz w:val="28"/>
          <w:szCs w:val="28"/>
        </w:rPr>
        <w:t>ЭнергоПаритет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ОГРН 1</w:t>
      </w:r>
      <w:r w:rsidR="00FA281B">
        <w:rPr>
          <w:rFonts w:ascii="Times New Roman" w:eastAsia="Times New Roman" w:hAnsi="Times New Roman" w:cs="Times New Roman"/>
          <w:sz w:val="28"/>
          <w:szCs w:val="28"/>
        </w:rPr>
        <w:t>134205006320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FA281B">
        <w:rPr>
          <w:rFonts w:ascii="Times New Roman" w:eastAsia="Times New Roman" w:hAnsi="Times New Roman" w:cs="Times New Roman"/>
          <w:sz w:val="28"/>
          <w:szCs w:val="28"/>
        </w:rPr>
        <w:t>5262491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)</w:t>
      </w:r>
      <w:r w:rsidR="0041076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4DDEDE66" w:rsidR="007E5068" w:rsidRPr="001B5C15" w:rsidRDefault="007E5068" w:rsidP="00EA6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346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публичный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сервитут 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26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01F">
        <w:rPr>
          <w:rFonts w:ascii="Times New Roman" w:eastAsia="Times New Roman" w:hAnsi="Times New Roman" w:cs="Times New Roman"/>
          <w:sz w:val="28"/>
          <w:szCs w:val="28"/>
        </w:rPr>
        <w:t>земельных участков</w:t>
      </w:r>
      <w:r w:rsidR="00A6701F" w:rsidRPr="00A6701F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и номерами</w:t>
      </w:r>
      <w:r w:rsidR="00A67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A6E">
        <w:rPr>
          <w:rFonts w:ascii="Times New Roman" w:eastAsia="Times New Roman" w:hAnsi="Times New Roman" w:cs="Times New Roman"/>
          <w:sz w:val="28"/>
          <w:szCs w:val="28"/>
        </w:rPr>
        <w:t>42:24:0101030:17676  (22</w:t>
      </w:r>
      <w:r w:rsidR="00A6701F" w:rsidRPr="00A6701F">
        <w:rPr>
          <w:rFonts w:ascii="Times New Roman" w:eastAsia="Times New Roman" w:hAnsi="Times New Roman" w:cs="Times New Roman"/>
          <w:sz w:val="28"/>
          <w:szCs w:val="28"/>
        </w:rPr>
        <w:t xml:space="preserve"> кв.м);</w:t>
      </w:r>
      <w:r w:rsidR="00375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01F" w:rsidRPr="00A6701F">
        <w:rPr>
          <w:rFonts w:ascii="Times New Roman" w:eastAsia="Times New Roman" w:hAnsi="Times New Roman" w:cs="Times New Roman"/>
          <w:sz w:val="28"/>
          <w:szCs w:val="28"/>
        </w:rPr>
        <w:t xml:space="preserve">42:24:0101030:17680 </w:t>
      </w:r>
      <w:r w:rsidR="00A6701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A6701F" w:rsidRPr="00A6701F">
        <w:rPr>
          <w:rFonts w:ascii="Times New Roman" w:eastAsia="Times New Roman" w:hAnsi="Times New Roman" w:cs="Times New Roman"/>
          <w:sz w:val="28"/>
          <w:szCs w:val="28"/>
        </w:rPr>
        <w:t xml:space="preserve"> (5 кв.м);</w:t>
      </w:r>
      <w:r w:rsidR="00A67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A6E">
        <w:rPr>
          <w:rFonts w:ascii="Times New Roman" w:eastAsia="Times New Roman" w:hAnsi="Times New Roman" w:cs="Times New Roman"/>
          <w:sz w:val="28"/>
          <w:szCs w:val="28"/>
        </w:rPr>
        <w:t>42:24:0101030:17959  (1</w:t>
      </w:r>
      <w:r w:rsidR="00A6701F" w:rsidRPr="00A6701F">
        <w:rPr>
          <w:rFonts w:ascii="Times New Roman" w:eastAsia="Times New Roman" w:hAnsi="Times New Roman" w:cs="Times New Roman"/>
          <w:sz w:val="28"/>
          <w:szCs w:val="28"/>
        </w:rPr>
        <w:t xml:space="preserve"> кв.м)</w:t>
      </w:r>
      <w:r w:rsidR="005E0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7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E0F">
        <w:rPr>
          <w:rFonts w:ascii="Times New Roman" w:eastAsia="Times New Roman" w:hAnsi="Times New Roman" w:cs="Times New Roman"/>
          <w:sz w:val="28"/>
          <w:szCs w:val="28"/>
        </w:rPr>
        <w:t>категория земель – земли населенных пунктов,</w:t>
      </w:r>
      <w:r w:rsidR="003F1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01F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EA68CF">
        <w:rPr>
          <w:rFonts w:ascii="Times New Roman" w:eastAsia="Times New Roman" w:hAnsi="Times New Roman" w:cs="Times New Roman"/>
          <w:sz w:val="28"/>
          <w:szCs w:val="28"/>
        </w:rPr>
        <w:t>эксплуатации</w:t>
      </w:r>
      <w:r w:rsidR="00EA68CF" w:rsidRPr="00EA68CF">
        <w:rPr>
          <w:rFonts w:ascii="Times New Roman" w:eastAsia="Times New Roman" w:hAnsi="Times New Roman" w:cs="Times New Roman"/>
          <w:sz w:val="28"/>
          <w:szCs w:val="28"/>
        </w:rPr>
        <w:t xml:space="preserve"> объекта электросетевого хозяйства «КЛ-10 кВ от соединительной муфты на КЛ-10 кВ ф. 20-14 ТП-832 до РУ-10 кВ 2КТП</w:t>
      </w:r>
      <w:r w:rsidR="00EA68CF">
        <w:rPr>
          <w:rFonts w:ascii="Times New Roman" w:eastAsia="Times New Roman" w:hAnsi="Times New Roman" w:cs="Times New Roman"/>
          <w:sz w:val="28"/>
          <w:szCs w:val="28"/>
        </w:rPr>
        <w:t>-630/10» с целью оказания услуг</w:t>
      </w:r>
      <w:r w:rsidR="00EA68CF" w:rsidRPr="00EA68CF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 и подключения (технологического присоединения) к сетям инженерно-технического обеспечения</w:t>
      </w:r>
      <w:r w:rsidR="00EA68CF">
        <w:rPr>
          <w:rFonts w:ascii="Times New Roman" w:eastAsia="Times New Roman" w:hAnsi="Times New Roman" w:cs="Times New Roman"/>
          <w:sz w:val="28"/>
          <w:szCs w:val="28"/>
        </w:rPr>
        <w:t>, сроком</w:t>
      </w:r>
      <w:r w:rsidR="00FA281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7412" w:rsidRPr="001B5C1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1B">
        <w:rPr>
          <w:rFonts w:ascii="Times New Roman" w:eastAsia="Times New Roman" w:hAnsi="Times New Roman" w:cs="Times New Roman"/>
          <w:sz w:val="28"/>
          <w:szCs w:val="28"/>
        </w:rPr>
        <w:t>15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7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8E8">
        <w:rPr>
          <w:rFonts w:ascii="Times New Roman" w:eastAsia="Times New Roman" w:hAnsi="Times New Roman" w:cs="Times New Roman"/>
          <w:sz w:val="28"/>
          <w:szCs w:val="28"/>
        </w:rPr>
        <w:t>Право собственности подтверждается справкой о ба</w:t>
      </w:r>
      <w:r w:rsidR="005F3DBE">
        <w:rPr>
          <w:rFonts w:ascii="Times New Roman" w:eastAsia="Times New Roman" w:hAnsi="Times New Roman" w:cs="Times New Roman"/>
          <w:sz w:val="28"/>
          <w:szCs w:val="28"/>
        </w:rPr>
        <w:t>лансовой принадлежности от 21.10</w:t>
      </w:r>
      <w:r w:rsidR="007C48E8">
        <w:rPr>
          <w:rFonts w:ascii="Times New Roman" w:eastAsia="Times New Roman" w:hAnsi="Times New Roman" w:cs="Times New Roman"/>
          <w:sz w:val="28"/>
          <w:szCs w:val="28"/>
        </w:rPr>
        <w:t>.2025 №11-02/</w:t>
      </w:r>
      <w:r w:rsidR="00892C32">
        <w:rPr>
          <w:rFonts w:ascii="Times New Roman" w:eastAsia="Times New Roman" w:hAnsi="Times New Roman" w:cs="Times New Roman"/>
          <w:sz w:val="28"/>
          <w:szCs w:val="28"/>
        </w:rPr>
        <w:t>1623</w:t>
      </w:r>
      <w:r w:rsidR="007C48E8">
        <w:rPr>
          <w:rFonts w:ascii="Times New Roman" w:eastAsia="Times New Roman" w:hAnsi="Times New Roman" w:cs="Times New Roman"/>
          <w:sz w:val="28"/>
          <w:szCs w:val="28"/>
        </w:rPr>
        <w:t xml:space="preserve"> (инвентарный номер </w:t>
      </w:r>
      <w:r w:rsidR="00892C32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7C48E8">
        <w:rPr>
          <w:rFonts w:ascii="Times New Roman" w:eastAsia="Times New Roman" w:hAnsi="Times New Roman" w:cs="Times New Roman"/>
          <w:sz w:val="28"/>
          <w:szCs w:val="28"/>
        </w:rPr>
        <w:t>БП-</w:t>
      </w:r>
      <w:r w:rsidR="005F3DBE">
        <w:rPr>
          <w:rFonts w:ascii="Times New Roman" w:eastAsia="Times New Roman" w:hAnsi="Times New Roman" w:cs="Times New Roman"/>
          <w:sz w:val="28"/>
          <w:szCs w:val="28"/>
        </w:rPr>
        <w:t>001534</w:t>
      </w:r>
      <w:r w:rsidR="007C48E8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2159E34" w14:textId="551E72C7" w:rsidR="00757B78" w:rsidRPr="001B5C15" w:rsidRDefault="00594392" w:rsidP="00F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7F9C" w:rsidRPr="001B5C1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</w:t>
      </w:r>
      <w:r w:rsidR="00FB014A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3F5F60C4" w14:textId="39C77CA1" w:rsidR="007E5068" w:rsidRDefault="00594392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C6354">
        <w:rPr>
          <w:rFonts w:ascii="Times New Roman" w:eastAsia="Times New Roman" w:hAnsi="Times New Roman" w:cs="Times New Roman"/>
          <w:sz w:val="28"/>
          <w:szCs w:val="28"/>
        </w:rPr>
        <w:t>3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1B5C15">
        <w:rPr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Утвердить границы публичного сервитута в соответствии со схемой расположения границ публичного сервитута, представленной в приложении</w:t>
      </w:r>
      <w:r w:rsidR="003F2D88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ED6A12" w14:textId="68264493" w:rsidR="00A566BF" w:rsidRPr="00A566BF" w:rsidRDefault="00334066" w:rsidP="00C50B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50B62">
        <w:rPr>
          <w:rFonts w:ascii="Times New Roman" w:eastAsia="Times New Roman" w:hAnsi="Times New Roman" w:cs="Times New Roman"/>
          <w:sz w:val="28"/>
          <w:szCs w:val="28"/>
        </w:rPr>
        <w:t>4</w:t>
      </w:r>
      <w:r w:rsidR="00A566BF" w:rsidRPr="00A566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50B62" w:rsidRPr="00C50B62">
        <w:rPr>
          <w:rFonts w:ascii="Times New Roman" w:eastAsia="Times New Roman" w:hAnsi="Times New Roman" w:cs="Times New Roman"/>
          <w:sz w:val="28"/>
          <w:szCs w:val="28"/>
        </w:rPr>
        <w:t xml:space="preserve">ООО «ЭнергоПаритет» </w:t>
      </w:r>
      <w:r w:rsidR="00A566BF" w:rsidRPr="00A566BF">
        <w:rPr>
          <w:rFonts w:ascii="Times New Roman" w:eastAsia="Times New Roman" w:hAnsi="Times New Roman" w:cs="Times New Roman"/>
          <w:sz w:val="28"/>
          <w:szCs w:val="28"/>
        </w:rPr>
        <w:t>как обладателю публичного сервитута:</w:t>
      </w:r>
    </w:p>
    <w:p w14:paraId="28D6F781" w14:textId="21009D50" w:rsidR="00C50B62" w:rsidRDefault="00C50B62" w:rsidP="00A566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566BF" w:rsidRPr="00A566BF">
        <w:rPr>
          <w:rFonts w:ascii="Times New Roman" w:eastAsia="Times New Roman" w:hAnsi="Times New Roman" w:cs="Times New Roman"/>
          <w:sz w:val="28"/>
          <w:szCs w:val="28"/>
        </w:rPr>
        <w:t xml:space="preserve">.1. Внести </w:t>
      </w:r>
      <w:r w:rsidR="00444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6BF" w:rsidRPr="00A566BF">
        <w:rPr>
          <w:rFonts w:ascii="Times New Roman" w:eastAsia="Times New Roman" w:hAnsi="Times New Roman" w:cs="Times New Roman"/>
          <w:sz w:val="28"/>
          <w:szCs w:val="28"/>
        </w:rPr>
        <w:t xml:space="preserve">плату </w:t>
      </w:r>
      <w:r w:rsidR="00444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6BF" w:rsidRPr="00A566BF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44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6BF" w:rsidRPr="00A566BF">
        <w:rPr>
          <w:rFonts w:ascii="Times New Roman" w:eastAsia="Times New Roman" w:hAnsi="Times New Roman" w:cs="Times New Roman"/>
          <w:sz w:val="28"/>
          <w:szCs w:val="28"/>
        </w:rPr>
        <w:t>публичный</w:t>
      </w:r>
      <w:r w:rsidR="00444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6BF" w:rsidRPr="00A566BF">
        <w:rPr>
          <w:rFonts w:ascii="Times New Roman" w:eastAsia="Times New Roman" w:hAnsi="Times New Roman" w:cs="Times New Roman"/>
          <w:sz w:val="28"/>
          <w:szCs w:val="28"/>
        </w:rPr>
        <w:t xml:space="preserve"> сервитут </w:t>
      </w:r>
      <w:r w:rsidR="00444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6BF" w:rsidRPr="00A566BF">
        <w:rPr>
          <w:rFonts w:ascii="Times New Roman" w:eastAsia="Times New Roman" w:hAnsi="Times New Roman" w:cs="Times New Roman"/>
          <w:sz w:val="28"/>
          <w:szCs w:val="28"/>
        </w:rPr>
        <w:t xml:space="preserve">единовременным </w:t>
      </w:r>
      <w:r w:rsidR="00444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6BF" w:rsidRPr="00A566BF">
        <w:rPr>
          <w:rFonts w:ascii="Times New Roman" w:eastAsia="Times New Roman" w:hAnsi="Times New Roman" w:cs="Times New Roman"/>
          <w:sz w:val="28"/>
          <w:szCs w:val="28"/>
        </w:rPr>
        <w:t>платежом</w:t>
      </w:r>
      <w:r w:rsidR="00444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6BF" w:rsidRPr="00A566BF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</w:p>
    <w:p w14:paraId="46FB47AA" w14:textId="77777777" w:rsidR="00C50B62" w:rsidRDefault="00C50B62" w:rsidP="00A566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0B14AC" w14:textId="49F3EFFA" w:rsidR="00A566BF" w:rsidRPr="00A566BF" w:rsidRDefault="00C50B62" w:rsidP="00C50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A345F" wp14:editId="693EDC27">
                <wp:simplePos x="0" y="0"/>
                <wp:positionH relativeFrom="column">
                  <wp:posOffset>2995295</wp:posOffset>
                </wp:positionH>
                <wp:positionV relativeFrom="paragraph">
                  <wp:posOffset>-357505</wp:posOffset>
                </wp:positionV>
                <wp:extent cx="914400" cy="323850"/>
                <wp:effectExtent l="0" t="0" r="2540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B8F2E" w14:textId="60DD93B5" w:rsidR="00C50B62" w:rsidRDefault="00C50B6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A345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35.85pt;margin-top:-28.15pt;width:1in;height:25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" fillcolor="white [3201]" strokecolor="white [3212]" strokeweight=".5pt">
                <v:textbox>
                  <w:txbxContent>
                    <w:p w14:paraId="61CB8F2E" w14:textId="60DD93B5" w:rsidR="00C50B62" w:rsidRDefault="00C50B6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566BF" w:rsidRPr="00A566BF">
        <w:rPr>
          <w:rFonts w:ascii="Times New Roman" w:eastAsia="Times New Roman" w:hAnsi="Times New Roman" w:cs="Times New Roman"/>
          <w:sz w:val="28"/>
          <w:szCs w:val="28"/>
        </w:rPr>
        <w:t>позднее 6 месяцев со дня принятия настоящего постановления.</w:t>
      </w:r>
    </w:p>
    <w:p w14:paraId="029A32DB" w14:textId="1C1DACAC" w:rsidR="00A566BF" w:rsidRDefault="00C50B62" w:rsidP="006209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566BF" w:rsidRPr="00A566BF">
        <w:rPr>
          <w:rFonts w:ascii="Times New Roman" w:eastAsia="Times New Roman" w:hAnsi="Times New Roman" w:cs="Times New Roman"/>
          <w:sz w:val="28"/>
          <w:szCs w:val="28"/>
        </w:rPr>
        <w:t>.2. Размер платы за публичный сервитут определен в приложении № 2 к настоящему постановлению, а также определяется в соглашении об осуществлении публичного сервитута в порядке статьи 39.47 Земельного кодекса Российской Федерации</w:t>
      </w:r>
      <w:r w:rsidR="00A566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D365E2" w14:textId="093D09FF" w:rsidR="00C50B62" w:rsidRDefault="00C50B62" w:rsidP="006209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 З</w:t>
      </w:r>
      <w:r w:rsidRPr="00334066">
        <w:rPr>
          <w:rFonts w:ascii="Times New Roman" w:eastAsia="Times New Roman" w:hAnsi="Times New Roman" w:cs="Times New Roman"/>
          <w:sz w:val="28"/>
          <w:szCs w:val="28"/>
        </w:rPr>
        <w:t xml:space="preserve">аключить соглашение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равообладателями   земельных</w:t>
      </w:r>
      <w:r w:rsidRPr="00334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ков</w:t>
      </w:r>
      <w:r w:rsidR="00892C3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4416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шении которых</w:t>
      </w:r>
      <w:r w:rsidRPr="00C50B62">
        <w:t xml:space="preserve"> </w:t>
      </w:r>
      <w:r>
        <w:t xml:space="preserve"> </w:t>
      </w:r>
      <w:r w:rsidRPr="00C50B62">
        <w:rPr>
          <w:rFonts w:ascii="Times New Roman" w:eastAsia="Times New Roman" w:hAnsi="Times New Roman" w:cs="Times New Roman"/>
          <w:sz w:val="28"/>
          <w:szCs w:val="28"/>
        </w:rPr>
        <w:t>устанавливается публичный сервитут.</w:t>
      </w:r>
    </w:p>
    <w:p w14:paraId="4750D876" w14:textId="68D08474" w:rsidR="006209E4" w:rsidRPr="006209E4" w:rsidRDefault="00C50B62" w:rsidP="006209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209E4" w:rsidRPr="006209E4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038CFAB7" w14:textId="2DB943B9" w:rsidR="006209E4" w:rsidRPr="006209E4" w:rsidRDefault="00C50B62" w:rsidP="006209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209E4" w:rsidRPr="006209E4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27AFBC5" w14:textId="2834F515" w:rsidR="006209E4" w:rsidRPr="006209E4" w:rsidRDefault="006209E4" w:rsidP="00620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6209E4">
        <w:rPr>
          <w:rFonts w:ascii="Times New Roman" w:eastAsia="Times New Roman" w:hAnsi="Times New Roman" w:cs="Times New Roman"/>
          <w:sz w:val="28"/>
          <w:szCs w:val="28"/>
        </w:rPr>
        <w:t>- своевременно внести плату за публичный сервитут в порядке и ра</w:t>
      </w:r>
      <w:r w:rsidR="00C50B62">
        <w:rPr>
          <w:rFonts w:ascii="Times New Roman" w:eastAsia="Times New Roman" w:hAnsi="Times New Roman" w:cs="Times New Roman"/>
          <w:sz w:val="28"/>
          <w:szCs w:val="28"/>
        </w:rPr>
        <w:t>змерах, установленных пунктами 4.1, 4</w:t>
      </w:r>
      <w:r w:rsidRPr="006209E4">
        <w:rPr>
          <w:rFonts w:ascii="Times New Roman" w:eastAsia="Times New Roman" w:hAnsi="Times New Roman" w:cs="Times New Roman"/>
          <w:sz w:val="28"/>
          <w:szCs w:val="28"/>
        </w:rPr>
        <w:t>.2 настоящего постановления;</w:t>
      </w:r>
    </w:p>
    <w:p w14:paraId="5319A4BC" w14:textId="77777777" w:rsidR="006209E4" w:rsidRPr="006209E4" w:rsidRDefault="006209E4" w:rsidP="006209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9E4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19D196EB" w14:textId="284E42C0" w:rsidR="006209E4" w:rsidRPr="006209E4" w:rsidRDefault="00C50B62" w:rsidP="006209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209E4" w:rsidRPr="006209E4">
        <w:rPr>
          <w:rFonts w:ascii="Times New Roman" w:eastAsia="Times New Roman" w:hAnsi="Times New Roman" w:cs="Times New Roman"/>
          <w:sz w:val="28"/>
          <w:szCs w:val="28"/>
        </w:rPr>
        <w:t>.2. Обладатель публичного сервитута вправе:</w:t>
      </w:r>
    </w:p>
    <w:p w14:paraId="189767F3" w14:textId="77777777" w:rsidR="006209E4" w:rsidRPr="006209E4" w:rsidRDefault="006209E4" w:rsidP="006209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9E4"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 публичного сервитута после внесения платы за публичный сервитут;</w:t>
      </w:r>
    </w:p>
    <w:p w14:paraId="1C3E03AA" w14:textId="5616B5E8" w:rsidR="003B2504" w:rsidRDefault="006209E4" w:rsidP="006209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9E4">
        <w:rPr>
          <w:rFonts w:ascii="Times New Roman" w:eastAsia="Times New Roman" w:hAnsi="Times New Roman" w:cs="Times New Roman"/>
          <w:sz w:val="28"/>
          <w:szCs w:val="28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4066E501" w:rsidR="00BD2F80" w:rsidRPr="001B5C15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0B62">
        <w:rPr>
          <w:rFonts w:ascii="Times New Roman" w:eastAsia="Times New Roman" w:hAnsi="Times New Roman" w:cs="Times New Roman"/>
          <w:sz w:val="28"/>
          <w:szCs w:val="28"/>
        </w:rPr>
        <w:t>6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1B5C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074A45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 официальное опубликование 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>и разм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414EF68D" w:rsidR="00BD2F80" w:rsidRPr="001B5C15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0B62">
        <w:rPr>
          <w:rFonts w:ascii="Times New Roman" w:eastAsia="Times New Roman" w:hAnsi="Times New Roman" w:cs="Times New Roman"/>
          <w:sz w:val="28"/>
          <w:szCs w:val="28"/>
        </w:rPr>
        <w:t>7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1B5C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1B5C1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 w:rsidRPr="001B5C1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Pr="001B5C15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1F38101E" w:rsidR="00025CA7" w:rsidRPr="001B5C1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63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CC6354">
        <w:rPr>
          <w:rFonts w:ascii="Times New Roman" w:eastAsia="Times New Roman" w:hAnsi="Times New Roman" w:cs="Times New Roman"/>
          <w:sz w:val="28"/>
          <w:szCs w:val="28"/>
        </w:rPr>
        <w:t>ЭнергоПаритет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102F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E09FB" w14:textId="1F68DF6D" w:rsidR="00557E35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372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50B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="00584ECC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1B5C1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1B5C15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3853C3F2" w14:textId="77777777" w:rsidR="00403EA1" w:rsidRPr="001B5C15" w:rsidRDefault="00403EA1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F9E50" w14:textId="77777777" w:rsidR="00C01816" w:rsidRPr="001B5C15" w:rsidRDefault="00C0181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C7D905" w14:textId="77777777" w:rsidR="00472046" w:rsidRPr="00770961" w:rsidRDefault="0047204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E49D9AD" w14:textId="0A526738" w:rsidR="00520143" w:rsidRDefault="007E50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10404EBD" w14:textId="77777777" w:rsidR="00FB5E68" w:rsidRDefault="00FB5E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195C84" w14:textId="77777777" w:rsidR="00FB5E68" w:rsidRDefault="00FB5E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FEDBBD" w14:textId="77777777" w:rsidR="00FB5E68" w:rsidRDefault="00FB5E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501165" w14:textId="77777777" w:rsidR="00C50B62" w:rsidRDefault="00C50B62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40CCCF" w14:textId="77777777" w:rsidR="00FB5E68" w:rsidRDefault="00FB5E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FDF173" w14:textId="77777777" w:rsidR="00FB5E68" w:rsidRDefault="00FB5E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2490DB" w14:textId="77777777" w:rsidR="00FB5E68" w:rsidRDefault="00FB5E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676512" w14:textId="5AAEE9C9" w:rsidR="00FB5E68" w:rsidRDefault="005360AA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4B9A44" wp14:editId="0DE8671B">
                <wp:simplePos x="0" y="0"/>
                <wp:positionH relativeFrom="column">
                  <wp:posOffset>3023870</wp:posOffset>
                </wp:positionH>
                <wp:positionV relativeFrom="paragraph">
                  <wp:posOffset>-481330</wp:posOffset>
                </wp:positionV>
                <wp:extent cx="914400" cy="457200"/>
                <wp:effectExtent l="0" t="0" r="2540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03E28" w14:textId="2585827A" w:rsidR="005360AA" w:rsidRDefault="005360A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B9A4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left:0;text-align:left;margin-left:238.1pt;margin-top:-37.9pt;width:1in;height:36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" fillcolor="white [3201]" strokecolor="white [3212]" strokeweight=".5pt">
                <v:textbox>
                  <w:txbxContent>
                    <w:p w14:paraId="48003E28" w14:textId="2585827A" w:rsidR="005360AA" w:rsidRDefault="005360A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7666958" w14:textId="3E262903" w:rsidR="001C3FC3" w:rsidRPr="001C3FC3" w:rsidRDefault="001C3FC3" w:rsidP="001C3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1C3FC3">
        <w:rPr>
          <w:rFonts w:ascii="Times New Roman" w:eastAsia="Times New Roman" w:hAnsi="Times New Roman" w:cs="Times New Roman"/>
          <w:sz w:val="28"/>
          <w:szCs w:val="28"/>
        </w:rPr>
        <w:t>ПРИЛОЖЕНИЕ №2</w:t>
      </w:r>
    </w:p>
    <w:p w14:paraId="5EE44476" w14:textId="77777777" w:rsidR="001C3FC3" w:rsidRPr="001C3FC3" w:rsidRDefault="001C3FC3" w:rsidP="001C3FC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1C3FC3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762352F5" w14:textId="77777777" w:rsidR="001C3FC3" w:rsidRPr="001C3FC3" w:rsidRDefault="001C3FC3" w:rsidP="001C3FC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C3FC3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4327704" w14:textId="56E53A42" w:rsidR="001C3FC3" w:rsidRPr="001C3FC3" w:rsidRDefault="001C3FC3" w:rsidP="001C3FC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1C3FC3">
        <w:rPr>
          <w:rFonts w:ascii="Times New Roman" w:eastAsia="Times New Roman" w:hAnsi="Times New Roman" w:cs="Times New Roman"/>
          <w:sz w:val="28"/>
          <w:szCs w:val="28"/>
        </w:rPr>
        <w:t xml:space="preserve">    от</w:t>
      </w:r>
      <w:r w:rsidR="003C43C9">
        <w:rPr>
          <w:rFonts w:ascii="Times New Roman" w:eastAsia="Times New Roman" w:hAnsi="Times New Roman" w:cs="Times New Roman"/>
          <w:sz w:val="28"/>
          <w:szCs w:val="28"/>
        </w:rPr>
        <w:t xml:space="preserve"> 26.01.</w:t>
      </w:r>
      <w:r w:rsidRPr="001C3FC3">
        <w:rPr>
          <w:rFonts w:ascii="Times New Roman" w:eastAsia="Times New Roman" w:hAnsi="Times New Roman" w:cs="Times New Roman"/>
          <w:sz w:val="28"/>
          <w:szCs w:val="28"/>
        </w:rPr>
        <w:t>2026 №</w:t>
      </w:r>
      <w:r w:rsidR="003C43C9">
        <w:rPr>
          <w:rFonts w:ascii="Times New Roman" w:eastAsia="Times New Roman" w:hAnsi="Times New Roman" w:cs="Times New Roman"/>
          <w:sz w:val="28"/>
          <w:szCs w:val="28"/>
        </w:rPr>
        <w:t xml:space="preserve"> 166</w:t>
      </w:r>
    </w:p>
    <w:p w14:paraId="5F0CB196" w14:textId="77777777" w:rsidR="001C3FC3" w:rsidRPr="007C79B9" w:rsidRDefault="001C3FC3" w:rsidP="001C3FC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0505BF3B" w14:textId="77777777" w:rsidR="001C3FC3" w:rsidRPr="003E70E5" w:rsidRDefault="001C3FC3" w:rsidP="001C3FC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885F7F3" w14:textId="77777777" w:rsidR="001C3FC3" w:rsidRPr="003E70E5" w:rsidRDefault="001C3FC3" w:rsidP="001C3FC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68603FC" w14:textId="7B2D3DAC" w:rsidR="001C3FC3" w:rsidRPr="003E70E5" w:rsidRDefault="001C3FC3" w:rsidP="001C3FC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7164ED" w:rsidRPr="007164ED">
        <w:rPr>
          <w:rFonts w:ascii="Times New Roman" w:eastAsia="Times New Roman" w:hAnsi="Times New Roman" w:cs="Times New Roman"/>
          <w:sz w:val="28"/>
          <w:szCs w:val="28"/>
        </w:rPr>
        <w:t>ООО «ЭнергоПаритет»</w:t>
      </w:r>
      <w:r w:rsidR="00716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53CB29" w14:textId="77777777" w:rsidR="001C3FC3" w:rsidRDefault="001C3FC3" w:rsidP="001C3FC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701"/>
        <w:gridCol w:w="1275"/>
        <w:gridCol w:w="1276"/>
        <w:gridCol w:w="1274"/>
        <w:gridCol w:w="1136"/>
        <w:gridCol w:w="5529"/>
      </w:tblGrid>
      <w:tr w:rsidR="001C3FC3" w:rsidRPr="00511638" w14:paraId="493336AC" w14:textId="77777777" w:rsidTr="005504CF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E453" w14:textId="77777777" w:rsidR="001C3FC3" w:rsidRPr="00511638" w:rsidRDefault="001C3FC3" w:rsidP="005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50484" w14:textId="77777777" w:rsidR="001C3FC3" w:rsidRPr="00511638" w:rsidRDefault="001C3FC3" w:rsidP="005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B16EB" w14:textId="77777777" w:rsidR="001C3FC3" w:rsidRPr="00BE3850" w:rsidRDefault="001C3FC3" w:rsidP="005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21AAFC7B" w14:textId="77777777" w:rsidR="001C3FC3" w:rsidRPr="00BE3850" w:rsidRDefault="001C3FC3" w:rsidP="005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7A4BC9F" w14:textId="77777777" w:rsidR="001C3FC3" w:rsidRPr="00511638" w:rsidRDefault="001C3FC3" w:rsidP="005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F39B" w14:textId="77777777" w:rsidR="001C3FC3" w:rsidRPr="00511638" w:rsidRDefault="001C3FC3" w:rsidP="005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64F6" w14:textId="77777777" w:rsidR="001C3FC3" w:rsidRDefault="001C3FC3" w:rsidP="005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08C8218A" w14:textId="77777777" w:rsidR="001C3FC3" w:rsidRPr="00511638" w:rsidRDefault="001C3FC3" w:rsidP="005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 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5B77" w14:textId="77777777" w:rsidR="001C3FC3" w:rsidRPr="00511638" w:rsidRDefault="001C3FC3" w:rsidP="005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09DC7" w14:textId="77777777" w:rsidR="001C3FC3" w:rsidRDefault="001C3FC3" w:rsidP="005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48A1A1F4" w14:textId="77777777" w:rsidR="001C3FC3" w:rsidRPr="00511638" w:rsidRDefault="001C3FC3" w:rsidP="005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D7A1" w14:textId="77777777" w:rsidR="001C3FC3" w:rsidRPr="00511638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3FC3" w:rsidRPr="00511638" w14:paraId="33680E40" w14:textId="77777777" w:rsidTr="005504CF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2FA3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C1612C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B9B078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B3E37B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2AB123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DA622F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F57014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824A" w14:textId="77777777" w:rsidR="001C3FC3" w:rsidRPr="00511638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3FC3" w:rsidRPr="00511638" w14:paraId="66825DE2" w14:textId="77777777" w:rsidTr="005504CF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7E06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AA8A2D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83C859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A9DCAA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8359E5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1C94DB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7A0B4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D8B5" w14:textId="77777777" w:rsidR="001C3FC3" w:rsidRPr="00511638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3FC3" w:rsidRPr="00511638" w14:paraId="2087CEA5" w14:textId="77777777" w:rsidTr="005504CF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A7E8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E2BFA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59CE3E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49F1BF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CC0253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823777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96C040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1FEE" w14:textId="77777777" w:rsidR="001C3FC3" w:rsidRPr="00511638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3FC3" w:rsidRPr="00511638" w14:paraId="063A0DC2" w14:textId="77777777" w:rsidTr="005504CF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59F9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FB6A9F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35FBFA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071BA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E7A01E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F69DE7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147C43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EBE8" w14:textId="77777777" w:rsidR="001C3FC3" w:rsidRPr="00511638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3FC3" w:rsidRPr="00511638" w14:paraId="58FE6682" w14:textId="77777777" w:rsidTr="005504CF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8338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6D00F1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C9F24C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6111CB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F47DD3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8BE2C4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874E3F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A6F1" w14:textId="77777777" w:rsidR="001C3FC3" w:rsidRPr="00511638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3FC3" w:rsidRPr="00511638" w14:paraId="67A4664D" w14:textId="77777777" w:rsidTr="005504CF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65EA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58FF0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CF9A11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565AA3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DFFE9A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7162F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5B0AC6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37F5" w14:textId="77777777" w:rsidR="001C3FC3" w:rsidRPr="00511638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3FC3" w:rsidRPr="00511638" w14:paraId="1405F5E0" w14:textId="77777777" w:rsidTr="005504CF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8FEF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9F963E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53C13B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28E640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5FBB7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668CD9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3633DA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15EE" w14:textId="77777777" w:rsidR="001C3FC3" w:rsidRPr="00511638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3FC3" w:rsidRPr="00511638" w14:paraId="29D6AA57" w14:textId="77777777" w:rsidTr="005504CF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3E82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88DA8B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34CDC1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34FD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9983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1AFF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B16B66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FBD3" w14:textId="77777777" w:rsidR="001C3FC3" w:rsidRPr="00511638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3FC3" w:rsidRPr="00511638" w14:paraId="284BE41C" w14:textId="77777777" w:rsidTr="005504CF">
        <w:trPr>
          <w:trHeight w:val="13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793E3" w14:textId="77777777" w:rsidR="00924072" w:rsidRDefault="001C3FC3" w:rsidP="007164ED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44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лях </w:t>
            </w:r>
          </w:p>
          <w:p w14:paraId="4E941BA2" w14:textId="77777777" w:rsidR="003C7168" w:rsidRDefault="003C7168" w:rsidP="007164ED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3C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плуа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объекта элек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евого хозяйства «КЛ-10 кВ от соеди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ьной муфты на КЛ-10 кВ </w:t>
            </w:r>
          </w:p>
          <w:p w14:paraId="7809E2E5" w14:textId="0E0B45A0" w:rsidR="00924072" w:rsidRDefault="003C7168" w:rsidP="007164ED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 20-14 ТП-832 до РУ-10 кВ 2КТП-630/10» с целью оказания услуг элек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набжения </w:t>
            </w:r>
            <w:r w:rsidRPr="003C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 и подклю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(техноло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го присоед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ия) к сетям инженерно-тех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го обесп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я</w:t>
            </w:r>
          </w:p>
          <w:p w14:paraId="747BCCA5" w14:textId="11A3E3C7" w:rsidR="001C3FC3" w:rsidRPr="0026389A" w:rsidRDefault="001C3FC3" w:rsidP="00924072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71D34" w14:textId="77777777" w:rsidR="001C3FC3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E28183A" w14:textId="77777777" w:rsidR="001C3FC3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B7CD14" w14:textId="222B9C7E" w:rsidR="001C3FC3" w:rsidRDefault="006B0980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:24:0101030:17959  </w:t>
            </w:r>
            <w:r w:rsidR="001C3FC3" w:rsidRPr="002E6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3434E10" w14:textId="77777777" w:rsidR="001C3FC3" w:rsidRPr="001A12BC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68578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0B1546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3BFF9C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C9F410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A4F555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64B0D2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9E03457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44D576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BDB9E7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E57631" w14:textId="77777777" w:rsidR="001C3FC3" w:rsidRDefault="005360AA" w:rsidP="00536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6937,15</w:t>
            </w:r>
          </w:p>
          <w:p w14:paraId="0C7752D9" w14:textId="79957CE6" w:rsidR="005360AA" w:rsidRPr="00511638" w:rsidRDefault="005360AA" w:rsidP="00536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210EB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3FE927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E05895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B316AF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7A0727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7112E5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EEED014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B176E5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2AEAAF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7A1DF4" w14:textId="77777777" w:rsidR="001C3FC3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DC066F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EFC6A3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A42DC9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014D7B" w14:textId="77777777" w:rsidR="006B0980" w:rsidRDefault="006B0980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249438" w14:textId="77777777" w:rsidR="00A87248" w:rsidRDefault="00A87248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E571D4E" w14:textId="77777777" w:rsidR="00A87248" w:rsidRDefault="00A87248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0C27EE" w14:textId="77777777" w:rsidR="00A87248" w:rsidRDefault="00A87248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64B333" w14:textId="77777777" w:rsidR="00A87248" w:rsidRDefault="00A87248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064B7C" w14:textId="77777777" w:rsidR="006B0980" w:rsidRDefault="006B0980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7D584D" w14:textId="561E15AC" w:rsidR="001C3FC3" w:rsidRDefault="001747A7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4DB16B79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74D135" w14:textId="77777777" w:rsidR="001C3FC3" w:rsidRPr="001A12BC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AA655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1C010B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60C7A2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D75403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BEDFD7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9E1265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349DFB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9D9899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F40D82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B70B98" w14:textId="77777777" w:rsidR="001C3FC3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44981D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8C7ED4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EA733D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53DE66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87D6FB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4F328D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531D1E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90F632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419E07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583F6B" w14:textId="4A53EE1E" w:rsidR="001C3FC3" w:rsidRDefault="00B04A38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10E2D0C4" w14:textId="77777777" w:rsidR="00B04A38" w:rsidRDefault="00B04A38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1ED5D2" w14:textId="77777777" w:rsidR="00EE42E9" w:rsidRDefault="00EE42E9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85D3A6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1550BD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C71670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B48DDF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B36CEA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664318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28D3BF" w14:textId="77777777" w:rsidR="001C3FC3" w:rsidRPr="00511638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03308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C2A26F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DE3EB5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F18A369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41BE25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288AD2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62A462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491473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2593D" w14:textId="77777777" w:rsidR="001C3FC3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E4674B8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F87E8E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1BBA8B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D03FBD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29F5F3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CD3F46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0142AA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672C40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1991CF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FB5DBC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47BD3A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7A492157" w14:textId="77777777" w:rsidR="006B0980" w:rsidRDefault="006B0980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9101DC" w14:textId="77777777" w:rsidR="006B0980" w:rsidRDefault="006B0980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3424D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832A7C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01BED3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026E15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45F5C5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F24DBF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9D87A8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6A07C1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8B85B25" w14:textId="77777777" w:rsidR="001C3FC3" w:rsidRPr="00511638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D60B9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C48196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AC0C04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55DBF4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E40C0F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AF955C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01B247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212F0C" w14:textId="3B2DCBF4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F61D0A" w14:textId="77777777" w:rsidR="006B0980" w:rsidRDefault="006B0980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C4FAD4" w14:textId="77777777" w:rsidR="006B0980" w:rsidRDefault="006B0980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D74399" w14:textId="1EEC5FD9" w:rsidR="006B0980" w:rsidRDefault="00181C65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1A38383F" w14:textId="77777777" w:rsidR="001C3FC3" w:rsidRPr="000E188E" w:rsidRDefault="001C3FC3" w:rsidP="0017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95D6" w14:textId="77777777" w:rsidR="001C3FC3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1ECB217D" w14:textId="77777777" w:rsidR="001C3FC3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71D07DDE" w14:textId="77777777" w:rsidR="001C3FC3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66799619" w14:textId="77777777" w:rsidR="001C3FC3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61801F03" w14:textId="77777777" w:rsidR="001C3FC3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B329F71" w14:textId="77777777" w:rsidR="001C3FC3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01B745D" w14:textId="77777777" w:rsidR="001C3FC3" w:rsidRPr="00511638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3FC3" w14:paraId="3E3C708C" w14:textId="77777777" w:rsidTr="00550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782"/>
        </w:trPr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D53A" w14:textId="77777777" w:rsidR="001C3FC3" w:rsidRPr="001F41B8" w:rsidRDefault="001C3FC3" w:rsidP="005504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52B763" w14:textId="77777777" w:rsidR="001C3FC3" w:rsidRPr="001F41B8" w:rsidRDefault="001C3FC3" w:rsidP="005504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5215FA" w14:textId="77777777" w:rsidR="001C3FC3" w:rsidRPr="001F41B8" w:rsidRDefault="001C3FC3" w:rsidP="005504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ED76" w14:textId="77777777" w:rsidR="001C3FC3" w:rsidRDefault="001C3FC3" w:rsidP="005504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99FB94F" w14:textId="3831C7A8" w:rsidR="001C3FC3" w:rsidRDefault="001C3FC3" w:rsidP="005504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3B67EB" w14:textId="3DC6F461" w:rsidR="00A87248" w:rsidRPr="007A2030" w:rsidRDefault="00181C65" w:rsidP="005504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  <w:p w14:paraId="6F94E5AF" w14:textId="77777777" w:rsidR="001C3FC3" w:rsidRPr="009568C9" w:rsidRDefault="001C3FC3" w:rsidP="005504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2FB67C02" w14:textId="77777777" w:rsidR="001C3FC3" w:rsidRDefault="001C3FC3" w:rsidP="001C3FC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342A5" wp14:editId="7B312483">
                <wp:simplePos x="0" y="0"/>
                <wp:positionH relativeFrom="column">
                  <wp:posOffset>3076147</wp:posOffset>
                </wp:positionH>
                <wp:positionV relativeFrom="paragraph">
                  <wp:posOffset>-3255689</wp:posOffset>
                </wp:positionV>
                <wp:extent cx="914400" cy="297711"/>
                <wp:effectExtent l="0" t="0" r="25400" b="2667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7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E092DC9" w14:textId="77777777" w:rsidR="001C3FC3" w:rsidRDefault="001C3FC3" w:rsidP="001C3FC3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42A5" id="Надпись 2" o:spid="_x0000_s1028" type="#_x0000_t202" style="position:absolute;left:0;text-align:left;margin-left:242.2pt;margin-top:-256.35pt;width:1in;height:23.4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" fillcolor="window" strokecolor="window" strokeweight=".5pt">
                <v:textbox>
                  <w:txbxContent>
                    <w:p w14:paraId="3E092DC9" w14:textId="77777777" w:rsidR="001C3FC3" w:rsidRDefault="001C3FC3" w:rsidP="001C3FC3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6C027B4" w14:textId="55D8F351" w:rsidR="001C3FC3" w:rsidRPr="003E70E5" w:rsidRDefault="00BB4845" w:rsidP="001C3FC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15 (пятнадцать</w:t>
      </w:r>
      <w:r w:rsidR="001C3FC3"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181C65">
        <w:rPr>
          <w:rFonts w:ascii="Times New Roman" w:eastAsia="Times New Roman" w:hAnsi="Times New Roman" w:cs="Times New Roman"/>
          <w:sz w:val="28"/>
          <w:szCs w:val="28"/>
        </w:rPr>
        <w:t xml:space="preserve">0,15 </w:t>
      </w:r>
      <w:r w:rsidR="001C3FC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1C3FC3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14BFE91A" w14:textId="77777777" w:rsidR="001C3FC3" w:rsidRPr="003E70E5" w:rsidRDefault="001C3FC3" w:rsidP="001C3FC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215E5394" w14:textId="2B74D80C" w:rsidR="001C3FC3" w:rsidRPr="003E70E5" w:rsidRDefault="00D915EF" w:rsidP="001C3FC3">
      <w:pPr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="001C3FC3" w:rsidRPr="0025685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7</w:t>
      </w:r>
      <w:r w:rsidR="001C3FC3" w:rsidRPr="0025685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1C3FC3">
        <w:rPr>
          <w:rFonts w:ascii="Times New Roman" w:eastAsia="Times New Roman" w:hAnsi="Times New Roman" w:cs="Times New Roman"/>
          <w:sz w:val="28"/>
          <w:szCs w:val="28"/>
        </w:rPr>
        <w:t>6</w:t>
      </w:r>
      <w:r w:rsidR="001C3FC3" w:rsidRPr="0025685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BB48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C65">
        <w:rPr>
          <w:rFonts w:ascii="Times New Roman" w:eastAsia="Times New Roman" w:hAnsi="Times New Roman" w:cs="Times New Roman"/>
          <w:sz w:val="28"/>
          <w:szCs w:val="28"/>
        </w:rPr>
        <w:t xml:space="preserve">0,15 </w:t>
      </w:r>
      <w:r w:rsidR="001C3FC3" w:rsidRPr="00256852">
        <w:rPr>
          <w:rFonts w:ascii="Times New Roman" w:eastAsia="Times New Roman" w:hAnsi="Times New Roman" w:cs="Times New Roman"/>
          <w:sz w:val="28"/>
          <w:szCs w:val="28"/>
        </w:rPr>
        <w:t>руб. без учета НДС</w:t>
      </w:r>
    </w:p>
    <w:p w14:paraId="3AB91308" w14:textId="2608A0A6" w:rsidR="001C3FC3" w:rsidRDefault="001C3FC3" w:rsidP="001C3FC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D915EF">
        <w:rPr>
          <w:rFonts w:ascii="Times New Roman" w:eastAsia="Times New Roman" w:hAnsi="Times New Roman" w:cs="Times New Roman"/>
          <w:sz w:val="28"/>
          <w:szCs w:val="28"/>
        </w:rPr>
        <w:t>09.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6 </w:t>
      </w:r>
      <w:r w:rsidRPr="00A8724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B4845" w:rsidRPr="00A8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C65">
        <w:rPr>
          <w:rFonts w:ascii="Times New Roman" w:eastAsia="Times New Roman" w:hAnsi="Times New Roman" w:cs="Times New Roman"/>
          <w:sz w:val="28"/>
          <w:szCs w:val="28"/>
        </w:rPr>
        <w:t>0,15</w:t>
      </w:r>
      <w:r w:rsidR="00A87248" w:rsidRPr="00A8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248">
        <w:rPr>
          <w:rFonts w:ascii="Times New Roman" w:eastAsia="Times New Roman" w:hAnsi="Times New Roman" w:cs="Times New Roman"/>
          <w:sz w:val="28"/>
          <w:szCs w:val="28"/>
        </w:rPr>
        <w:t>руб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691BF192" w14:textId="77777777" w:rsidR="001C3FC3" w:rsidRDefault="001C3FC3" w:rsidP="001C3F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4DB2E9" w14:textId="77777777" w:rsidR="002D60AD" w:rsidRPr="00795C0D" w:rsidRDefault="002D60AD" w:rsidP="002D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-Кузбассу (КУГИ Кузбасса, л/с 04392003670), ИНН 4200000478, КПП 420501001;</w:t>
      </w:r>
    </w:p>
    <w:p w14:paraId="76D547AB" w14:textId="77777777" w:rsidR="002D60AD" w:rsidRDefault="002D60AD" w:rsidP="002D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>Банк получателя:</w:t>
      </w:r>
      <w:r w:rsidRPr="00602FBF">
        <w:t xml:space="preserve"> </w:t>
      </w:r>
      <w:r w:rsidRPr="00602FBF">
        <w:rPr>
          <w:rFonts w:ascii="Times New Roman" w:eastAsia="Times New Roman" w:hAnsi="Times New Roman" w:cs="Times New Roman"/>
          <w:sz w:val="28"/>
          <w:szCs w:val="28"/>
        </w:rPr>
        <w:t>ОКЦ № 5 СибГУ Банка России//УФК по Кемеровской области-Кузбассу г Кемерово</w:t>
      </w:r>
      <w:r w:rsidRPr="00795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2B5FB5" w14:textId="77777777" w:rsidR="002D60AD" w:rsidRPr="00795C0D" w:rsidRDefault="002D60AD" w:rsidP="002D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>БИК 013207212</w:t>
      </w:r>
    </w:p>
    <w:p w14:paraId="6E0394DE" w14:textId="77777777" w:rsidR="002D60AD" w:rsidRPr="00795C0D" w:rsidRDefault="002D60AD" w:rsidP="002D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>Единый казначейский счёт: 40102810745370000032</w:t>
      </w:r>
    </w:p>
    <w:p w14:paraId="1A72FB11" w14:textId="77777777" w:rsidR="002D60AD" w:rsidRPr="00795C0D" w:rsidRDefault="002D60AD" w:rsidP="002D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>Номер счета получателя средств: 03100643000000013900</w:t>
      </w:r>
    </w:p>
    <w:p w14:paraId="48167CBD" w14:textId="77777777" w:rsidR="002D60AD" w:rsidRDefault="002D60AD" w:rsidP="002D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>ОКТМО 32701000</w:t>
      </w:r>
    </w:p>
    <w:p w14:paraId="21BC3607" w14:textId="77777777" w:rsidR="002D60AD" w:rsidRDefault="002D60AD" w:rsidP="002D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 xml:space="preserve">КБК 850 1 11 05410 04 0000 120 </w:t>
      </w:r>
    </w:p>
    <w:p w14:paraId="4C717C70" w14:textId="77777777" w:rsidR="002D60AD" w:rsidRDefault="002D60AD" w:rsidP="002D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0C9726" w14:textId="77777777" w:rsidR="001C3FC3" w:rsidRDefault="001C3FC3" w:rsidP="001C3FC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0F7BFF" w14:textId="77777777" w:rsidR="001C3FC3" w:rsidRPr="003E70E5" w:rsidRDefault="001C3FC3" w:rsidP="000D1DA7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14D4C2" w14:textId="77777777" w:rsidR="001C3FC3" w:rsidRDefault="001C3FC3" w:rsidP="001C3FC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32D843" w14:textId="77777777" w:rsidR="001C3FC3" w:rsidRDefault="001C3FC3" w:rsidP="001C3FC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9F6E9C" w14:textId="77777777" w:rsidR="001C3FC3" w:rsidRPr="008849A8" w:rsidRDefault="001C3FC3" w:rsidP="001C3FC3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9D3B17" w14:textId="77777777" w:rsidR="00FB5E68" w:rsidRDefault="00FB5E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4E75DC" w14:textId="5B0C3A55" w:rsidR="00CC6354" w:rsidRDefault="00CC6354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F26BEAB" w14:textId="7BC0F279" w:rsidR="00CC6354" w:rsidRDefault="00CC6354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F83FD96" w14:textId="4C86ECDA" w:rsidR="001D7F1C" w:rsidRDefault="001D7F1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D7F1C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D28B" w14:textId="77777777" w:rsidR="003C01F1" w:rsidRDefault="003C01F1" w:rsidP="00BA494A">
      <w:pPr>
        <w:spacing w:after="0" w:line="240" w:lineRule="auto"/>
      </w:pPr>
      <w:r>
        <w:separator/>
      </w:r>
    </w:p>
  </w:endnote>
  <w:endnote w:type="continuationSeparator" w:id="0">
    <w:p w14:paraId="67994850" w14:textId="77777777" w:rsidR="003C01F1" w:rsidRDefault="003C01F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0ADF8" w14:textId="77777777" w:rsidR="003C01F1" w:rsidRDefault="003C01F1" w:rsidP="00BA494A">
      <w:pPr>
        <w:spacing w:after="0" w:line="240" w:lineRule="auto"/>
      </w:pPr>
      <w:r>
        <w:separator/>
      </w:r>
    </w:p>
  </w:footnote>
  <w:footnote w:type="continuationSeparator" w:id="0">
    <w:p w14:paraId="7CFB9A1D" w14:textId="77777777" w:rsidR="003C01F1" w:rsidRDefault="003C01F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ECE5" w14:textId="22521BAF" w:rsidR="00AA32C3" w:rsidRDefault="00AA32C3" w:rsidP="000669D3">
    <w:pPr>
      <w:pStyle w:val="a3"/>
    </w:pPr>
  </w:p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08AA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6552"/>
    <w:rsid w:val="00046C8D"/>
    <w:rsid w:val="000506FC"/>
    <w:rsid w:val="00057454"/>
    <w:rsid w:val="000646F9"/>
    <w:rsid w:val="00065C01"/>
    <w:rsid w:val="00065E11"/>
    <w:rsid w:val="000669D3"/>
    <w:rsid w:val="000732CA"/>
    <w:rsid w:val="00074A45"/>
    <w:rsid w:val="00076016"/>
    <w:rsid w:val="00076841"/>
    <w:rsid w:val="00084195"/>
    <w:rsid w:val="00084880"/>
    <w:rsid w:val="00085A3E"/>
    <w:rsid w:val="000908B5"/>
    <w:rsid w:val="00091AD5"/>
    <w:rsid w:val="000921D8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B6777"/>
    <w:rsid w:val="000C078E"/>
    <w:rsid w:val="000C12DE"/>
    <w:rsid w:val="000C6721"/>
    <w:rsid w:val="000C6BE7"/>
    <w:rsid w:val="000D1DA7"/>
    <w:rsid w:val="000D3CAE"/>
    <w:rsid w:val="000D46C3"/>
    <w:rsid w:val="000D6748"/>
    <w:rsid w:val="000E0B83"/>
    <w:rsid w:val="000E188E"/>
    <w:rsid w:val="000E22AF"/>
    <w:rsid w:val="000E2D03"/>
    <w:rsid w:val="000F077A"/>
    <w:rsid w:val="000F16EC"/>
    <w:rsid w:val="000F71AA"/>
    <w:rsid w:val="000F7EF0"/>
    <w:rsid w:val="0010519F"/>
    <w:rsid w:val="0010531D"/>
    <w:rsid w:val="001055F8"/>
    <w:rsid w:val="00106591"/>
    <w:rsid w:val="001149CF"/>
    <w:rsid w:val="00122E6D"/>
    <w:rsid w:val="00122FA3"/>
    <w:rsid w:val="00124D84"/>
    <w:rsid w:val="001264F6"/>
    <w:rsid w:val="00130B5D"/>
    <w:rsid w:val="0013168A"/>
    <w:rsid w:val="0013571B"/>
    <w:rsid w:val="001359ED"/>
    <w:rsid w:val="00140381"/>
    <w:rsid w:val="00144AFD"/>
    <w:rsid w:val="001508E7"/>
    <w:rsid w:val="00150FA4"/>
    <w:rsid w:val="001526DB"/>
    <w:rsid w:val="001630FB"/>
    <w:rsid w:val="00163F34"/>
    <w:rsid w:val="001670D1"/>
    <w:rsid w:val="00172688"/>
    <w:rsid w:val="001747A7"/>
    <w:rsid w:val="00177293"/>
    <w:rsid w:val="001819F0"/>
    <w:rsid w:val="00181C65"/>
    <w:rsid w:val="00193413"/>
    <w:rsid w:val="0019600B"/>
    <w:rsid w:val="00197BB4"/>
    <w:rsid w:val="00197DF7"/>
    <w:rsid w:val="001A0149"/>
    <w:rsid w:val="001A0DEC"/>
    <w:rsid w:val="001A12BC"/>
    <w:rsid w:val="001A1F69"/>
    <w:rsid w:val="001A5CA8"/>
    <w:rsid w:val="001A663C"/>
    <w:rsid w:val="001A6FF2"/>
    <w:rsid w:val="001A7726"/>
    <w:rsid w:val="001B19D1"/>
    <w:rsid w:val="001B21AC"/>
    <w:rsid w:val="001B5C15"/>
    <w:rsid w:val="001B5DA3"/>
    <w:rsid w:val="001B622B"/>
    <w:rsid w:val="001B6C04"/>
    <w:rsid w:val="001C35A4"/>
    <w:rsid w:val="001C3FC3"/>
    <w:rsid w:val="001C4089"/>
    <w:rsid w:val="001C44C6"/>
    <w:rsid w:val="001C476E"/>
    <w:rsid w:val="001C6F5A"/>
    <w:rsid w:val="001C77A7"/>
    <w:rsid w:val="001D0DBD"/>
    <w:rsid w:val="001D140E"/>
    <w:rsid w:val="001D1AFD"/>
    <w:rsid w:val="001D2B88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17D9A"/>
    <w:rsid w:val="00221D92"/>
    <w:rsid w:val="00222C13"/>
    <w:rsid w:val="0023353E"/>
    <w:rsid w:val="00236A8A"/>
    <w:rsid w:val="0024343A"/>
    <w:rsid w:val="002441D7"/>
    <w:rsid w:val="0024488A"/>
    <w:rsid w:val="00251F08"/>
    <w:rsid w:val="002542D8"/>
    <w:rsid w:val="00256852"/>
    <w:rsid w:val="00256AA6"/>
    <w:rsid w:val="002579D2"/>
    <w:rsid w:val="002609AB"/>
    <w:rsid w:val="002617B2"/>
    <w:rsid w:val="0026389A"/>
    <w:rsid w:val="002710C3"/>
    <w:rsid w:val="00274444"/>
    <w:rsid w:val="00274961"/>
    <w:rsid w:val="002761C6"/>
    <w:rsid w:val="002837F7"/>
    <w:rsid w:val="002839EE"/>
    <w:rsid w:val="00283CAE"/>
    <w:rsid w:val="00286BA8"/>
    <w:rsid w:val="00290F27"/>
    <w:rsid w:val="00291679"/>
    <w:rsid w:val="00292D1D"/>
    <w:rsid w:val="00292E0F"/>
    <w:rsid w:val="002A3182"/>
    <w:rsid w:val="002A3A99"/>
    <w:rsid w:val="002A6BCE"/>
    <w:rsid w:val="002C5E16"/>
    <w:rsid w:val="002C6E26"/>
    <w:rsid w:val="002D0AA1"/>
    <w:rsid w:val="002D0B96"/>
    <w:rsid w:val="002D2D2D"/>
    <w:rsid w:val="002D5DD2"/>
    <w:rsid w:val="002D60AD"/>
    <w:rsid w:val="002E1EEB"/>
    <w:rsid w:val="002E324A"/>
    <w:rsid w:val="002E5009"/>
    <w:rsid w:val="002E6B8D"/>
    <w:rsid w:val="002F2B9D"/>
    <w:rsid w:val="002F654F"/>
    <w:rsid w:val="00304248"/>
    <w:rsid w:val="003046C5"/>
    <w:rsid w:val="00304DE2"/>
    <w:rsid w:val="0031417C"/>
    <w:rsid w:val="0031542E"/>
    <w:rsid w:val="0031555F"/>
    <w:rsid w:val="00317A55"/>
    <w:rsid w:val="00324957"/>
    <w:rsid w:val="00334066"/>
    <w:rsid w:val="00335CB9"/>
    <w:rsid w:val="00342C7E"/>
    <w:rsid w:val="003449B7"/>
    <w:rsid w:val="00345FB9"/>
    <w:rsid w:val="00360C95"/>
    <w:rsid w:val="00362152"/>
    <w:rsid w:val="003637C8"/>
    <w:rsid w:val="00366F89"/>
    <w:rsid w:val="00367635"/>
    <w:rsid w:val="00375A6E"/>
    <w:rsid w:val="00377F97"/>
    <w:rsid w:val="003845D3"/>
    <w:rsid w:val="00385944"/>
    <w:rsid w:val="00385FF9"/>
    <w:rsid w:val="00386607"/>
    <w:rsid w:val="003916D3"/>
    <w:rsid w:val="00391894"/>
    <w:rsid w:val="003A169C"/>
    <w:rsid w:val="003A1D34"/>
    <w:rsid w:val="003A1E45"/>
    <w:rsid w:val="003A2D39"/>
    <w:rsid w:val="003A6405"/>
    <w:rsid w:val="003B1337"/>
    <w:rsid w:val="003B2504"/>
    <w:rsid w:val="003B3109"/>
    <w:rsid w:val="003B5D62"/>
    <w:rsid w:val="003B6CC7"/>
    <w:rsid w:val="003C01F1"/>
    <w:rsid w:val="003C0F87"/>
    <w:rsid w:val="003C19A4"/>
    <w:rsid w:val="003C39FF"/>
    <w:rsid w:val="003C43C9"/>
    <w:rsid w:val="003C64B3"/>
    <w:rsid w:val="003C7168"/>
    <w:rsid w:val="003D102D"/>
    <w:rsid w:val="003D23F3"/>
    <w:rsid w:val="003D76EE"/>
    <w:rsid w:val="003D7DB0"/>
    <w:rsid w:val="003E14AD"/>
    <w:rsid w:val="003E503A"/>
    <w:rsid w:val="003E70E5"/>
    <w:rsid w:val="003F1957"/>
    <w:rsid w:val="003F19BB"/>
    <w:rsid w:val="003F19E0"/>
    <w:rsid w:val="003F2D88"/>
    <w:rsid w:val="003F4109"/>
    <w:rsid w:val="003F50F0"/>
    <w:rsid w:val="004004B9"/>
    <w:rsid w:val="00400C2A"/>
    <w:rsid w:val="004021D5"/>
    <w:rsid w:val="00403811"/>
    <w:rsid w:val="00403EA1"/>
    <w:rsid w:val="004048CE"/>
    <w:rsid w:val="0041076E"/>
    <w:rsid w:val="0041181F"/>
    <w:rsid w:val="00415768"/>
    <w:rsid w:val="004205FD"/>
    <w:rsid w:val="00421CDB"/>
    <w:rsid w:val="00422230"/>
    <w:rsid w:val="00422E47"/>
    <w:rsid w:val="00431039"/>
    <w:rsid w:val="00436968"/>
    <w:rsid w:val="00444D5F"/>
    <w:rsid w:val="00446B6D"/>
    <w:rsid w:val="004470C1"/>
    <w:rsid w:val="0045176F"/>
    <w:rsid w:val="00465CD6"/>
    <w:rsid w:val="00472046"/>
    <w:rsid w:val="0047393B"/>
    <w:rsid w:val="004756D2"/>
    <w:rsid w:val="004757A8"/>
    <w:rsid w:val="00480245"/>
    <w:rsid w:val="004854F9"/>
    <w:rsid w:val="004900C2"/>
    <w:rsid w:val="00491630"/>
    <w:rsid w:val="00495CA4"/>
    <w:rsid w:val="00497769"/>
    <w:rsid w:val="004A07CC"/>
    <w:rsid w:val="004A0FE5"/>
    <w:rsid w:val="004A1F21"/>
    <w:rsid w:val="004B046B"/>
    <w:rsid w:val="004B4033"/>
    <w:rsid w:val="004B7842"/>
    <w:rsid w:val="004C10C8"/>
    <w:rsid w:val="004C47BE"/>
    <w:rsid w:val="004D3D07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56CB"/>
    <w:rsid w:val="005102CF"/>
    <w:rsid w:val="005105A4"/>
    <w:rsid w:val="00511638"/>
    <w:rsid w:val="00514F21"/>
    <w:rsid w:val="00516ABB"/>
    <w:rsid w:val="00520143"/>
    <w:rsid w:val="00520C03"/>
    <w:rsid w:val="00523CD2"/>
    <w:rsid w:val="00524B78"/>
    <w:rsid w:val="00531781"/>
    <w:rsid w:val="00534AC6"/>
    <w:rsid w:val="005360AA"/>
    <w:rsid w:val="00536C3A"/>
    <w:rsid w:val="00537412"/>
    <w:rsid w:val="005374AD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4392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4AFC"/>
    <w:rsid w:val="005B5540"/>
    <w:rsid w:val="005B7C16"/>
    <w:rsid w:val="005C1FD8"/>
    <w:rsid w:val="005D01D5"/>
    <w:rsid w:val="005D1CF9"/>
    <w:rsid w:val="005D33E8"/>
    <w:rsid w:val="005D39F2"/>
    <w:rsid w:val="005D5CC5"/>
    <w:rsid w:val="005D7C8F"/>
    <w:rsid w:val="005E0D8B"/>
    <w:rsid w:val="005E2EFC"/>
    <w:rsid w:val="005E4232"/>
    <w:rsid w:val="005E6BDF"/>
    <w:rsid w:val="005E6D14"/>
    <w:rsid w:val="005E6EF0"/>
    <w:rsid w:val="005F1F94"/>
    <w:rsid w:val="005F3DBE"/>
    <w:rsid w:val="005F4B5D"/>
    <w:rsid w:val="005F5C08"/>
    <w:rsid w:val="00600AA3"/>
    <w:rsid w:val="00601BBF"/>
    <w:rsid w:val="00601D18"/>
    <w:rsid w:val="00601E0B"/>
    <w:rsid w:val="00603A5C"/>
    <w:rsid w:val="006066A8"/>
    <w:rsid w:val="00606C15"/>
    <w:rsid w:val="00607D68"/>
    <w:rsid w:val="00610DDB"/>
    <w:rsid w:val="0061264C"/>
    <w:rsid w:val="006171EE"/>
    <w:rsid w:val="006209E4"/>
    <w:rsid w:val="006247D7"/>
    <w:rsid w:val="006249B2"/>
    <w:rsid w:val="00631BC4"/>
    <w:rsid w:val="0063460A"/>
    <w:rsid w:val="00635CC0"/>
    <w:rsid w:val="006368FB"/>
    <w:rsid w:val="00641600"/>
    <w:rsid w:val="00643534"/>
    <w:rsid w:val="00643B73"/>
    <w:rsid w:val="00651999"/>
    <w:rsid w:val="00651DCC"/>
    <w:rsid w:val="00652095"/>
    <w:rsid w:val="00652BE9"/>
    <w:rsid w:val="006540CC"/>
    <w:rsid w:val="00656B2E"/>
    <w:rsid w:val="00661020"/>
    <w:rsid w:val="006634D5"/>
    <w:rsid w:val="00663F0B"/>
    <w:rsid w:val="00674A33"/>
    <w:rsid w:val="00674C39"/>
    <w:rsid w:val="00686D30"/>
    <w:rsid w:val="006876E8"/>
    <w:rsid w:val="0069279D"/>
    <w:rsid w:val="00693BF2"/>
    <w:rsid w:val="00697F15"/>
    <w:rsid w:val="006A14DE"/>
    <w:rsid w:val="006B0367"/>
    <w:rsid w:val="006B0980"/>
    <w:rsid w:val="006B69FE"/>
    <w:rsid w:val="006C1D10"/>
    <w:rsid w:val="006C4A5D"/>
    <w:rsid w:val="006D3EC8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700356"/>
    <w:rsid w:val="0070244E"/>
    <w:rsid w:val="0070309E"/>
    <w:rsid w:val="00704E12"/>
    <w:rsid w:val="00713BB1"/>
    <w:rsid w:val="007164ED"/>
    <w:rsid w:val="0072272B"/>
    <w:rsid w:val="00725455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498"/>
    <w:rsid w:val="00770961"/>
    <w:rsid w:val="00771A2F"/>
    <w:rsid w:val="00772F04"/>
    <w:rsid w:val="00776957"/>
    <w:rsid w:val="007808F9"/>
    <w:rsid w:val="00780DE9"/>
    <w:rsid w:val="007838E2"/>
    <w:rsid w:val="00786109"/>
    <w:rsid w:val="0078651C"/>
    <w:rsid w:val="0079199B"/>
    <w:rsid w:val="007964AC"/>
    <w:rsid w:val="007979C3"/>
    <w:rsid w:val="007A1807"/>
    <w:rsid w:val="007B1716"/>
    <w:rsid w:val="007B2965"/>
    <w:rsid w:val="007B503A"/>
    <w:rsid w:val="007B7D98"/>
    <w:rsid w:val="007C45F4"/>
    <w:rsid w:val="007C48E8"/>
    <w:rsid w:val="007C595D"/>
    <w:rsid w:val="007C79B9"/>
    <w:rsid w:val="007D069E"/>
    <w:rsid w:val="007D581F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5B09"/>
    <w:rsid w:val="00805BDF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3E4F"/>
    <w:rsid w:val="0084416F"/>
    <w:rsid w:val="0084677A"/>
    <w:rsid w:val="00852283"/>
    <w:rsid w:val="008626F1"/>
    <w:rsid w:val="00864625"/>
    <w:rsid w:val="00864C44"/>
    <w:rsid w:val="008662F3"/>
    <w:rsid w:val="0087628B"/>
    <w:rsid w:val="00880444"/>
    <w:rsid w:val="00880989"/>
    <w:rsid w:val="00881AA4"/>
    <w:rsid w:val="00883086"/>
    <w:rsid w:val="0088467D"/>
    <w:rsid w:val="008849A8"/>
    <w:rsid w:val="00890A33"/>
    <w:rsid w:val="00892C32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D6266"/>
    <w:rsid w:val="008D627D"/>
    <w:rsid w:val="008E1C36"/>
    <w:rsid w:val="008E69F0"/>
    <w:rsid w:val="008E79B5"/>
    <w:rsid w:val="008F18A1"/>
    <w:rsid w:val="008F53A2"/>
    <w:rsid w:val="00905DEA"/>
    <w:rsid w:val="00910F59"/>
    <w:rsid w:val="00912DA0"/>
    <w:rsid w:val="0091393D"/>
    <w:rsid w:val="00920912"/>
    <w:rsid w:val="00921D95"/>
    <w:rsid w:val="00924072"/>
    <w:rsid w:val="00930973"/>
    <w:rsid w:val="00931D2E"/>
    <w:rsid w:val="009340FA"/>
    <w:rsid w:val="00944CAB"/>
    <w:rsid w:val="00946CC4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3D03"/>
    <w:rsid w:val="009969FE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1518"/>
    <w:rsid w:val="009C7197"/>
    <w:rsid w:val="009C790C"/>
    <w:rsid w:val="009D5C49"/>
    <w:rsid w:val="009D61A8"/>
    <w:rsid w:val="009D7F9C"/>
    <w:rsid w:val="009E22FB"/>
    <w:rsid w:val="009E2BB1"/>
    <w:rsid w:val="009E4358"/>
    <w:rsid w:val="009E5A01"/>
    <w:rsid w:val="009E7FAD"/>
    <w:rsid w:val="009F4218"/>
    <w:rsid w:val="009F76C5"/>
    <w:rsid w:val="00A01DC5"/>
    <w:rsid w:val="00A06BF9"/>
    <w:rsid w:val="00A072F9"/>
    <w:rsid w:val="00A1290B"/>
    <w:rsid w:val="00A258DE"/>
    <w:rsid w:val="00A25EF5"/>
    <w:rsid w:val="00A30C8C"/>
    <w:rsid w:val="00A321DD"/>
    <w:rsid w:val="00A3289C"/>
    <w:rsid w:val="00A361B1"/>
    <w:rsid w:val="00A372E5"/>
    <w:rsid w:val="00A41FD2"/>
    <w:rsid w:val="00A44A96"/>
    <w:rsid w:val="00A473F5"/>
    <w:rsid w:val="00A50532"/>
    <w:rsid w:val="00A510EC"/>
    <w:rsid w:val="00A558A4"/>
    <w:rsid w:val="00A566BF"/>
    <w:rsid w:val="00A56D39"/>
    <w:rsid w:val="00A60D51"/>
    <w:rsid w:val="00A6112A"/>
    <w:rsid w:val="00A62D7F"/>
    <w:rsid w:val="00A6701F"/>
    <w:rsid w:val="00A6799B"/>
    <w:rsid w:val="00A714A9"/>
    <w:rsid w:val="00A74062"/>
    <w:rsid w:val="00A77DA7"/>
    <w:rsid w:val="00A77FCC"/>
    <w:rsid w:val="00A81085"/>
    <w:rsid w:val="00A84507"/>
    <w:rsid w:val="00A84D29"/>
    <w:rsid w:val="00A87248"/>
    <w:rsid w:val="00A90251"/>
    <w:rsid w:val="00A90F18"/>
    <w:rsid w:val="00A9279A"/>
    <w:rsid w:val="00A9498B"/>
    <w:rsid w:val="00A94B02"/>
    <w:rsid w:val="00A956AE"/>
    <w:rsid w:val="00A96F86"/>
    <w:rsid w:val="00AA32C3"/>
    <w:rsid w:val="00AA3DB6"/>
    <w:rsid w:val="00AA6829"/>
    <w:rsid w:val="00AB1128"/>
    <w:rsid w:val="00AB6945"/>
    <w:rsid w:val="00AC04D7"/>
    <w:rsid w:val="00AC43BA"/>
    <w:rsid w:val="00AC5D6E"/>
    <w:rsid w:val="00AC6EC2"/>
    <w:rsid w:val="00AC7DB7"/>
    <w:rsid w:val="00AE0FE3"/>
    <w:rsid w:val="00AE102F"/>
    <w:rsid w:val="00AE2356"/>
    <w:rsid w:val="00AF244F"/>
    <w:rsid w:val="00AF2644"/>
    <w:rsid w:val="00AF6092"/>
    <w:rsid w:val="00AF63B1"/>
    <w:rsid w:val="00AF6CA6"/>
    <w:rsid w:val="00B04A38"/>
    <w:rsid w:val="00B068B0"/>
    <w:rsid w:val="00B06D68"/>
    <w:rsid w:val="00B10FB7"/>
    <w:rsid w:val="00B16FFD"/>
    <w:rsid w:val="00B2742F"/>
    <w:rsid w:val="00B32C2F"/>
    <w:rsid w:val="00B356C2"/>
    <w:rsid w:val="00B35A08"/>
    <w:rsid w:val="00B37711"/>
    <w:rsid w:val="00B37B95"/>
    <w:rsid w:val="00B43C2D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35F9"/>
    <w:rsid w:val="00B83910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845"/>
    <w:rsid w:val="00BB4A32"/>
    <w:rsid w:val="00BB5243"/>
    <w:rsid w:val="00BC1C39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4F99"/>
    <w:rsid w:val="00BE50B9"/>
    <w:rsid w:val="00BF3105"/>
    <w:rsid w:val="00BF3C03"/>
    <w:rsid w:val="00BF5E47"/>
    <w:rsid w:val="00C01816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254DD"/>
    <w:rsid w:val="00C33335"/>
    <w:rsid w:val="00C36EB4"/>
    <w:rsid w:val="00C37427"/>
    <w:rsid w:val="00C37793"/>
    <w:rsid w:val="00C411EE"/>
    <w:rsid w:val="00C45012"/>
    <w:rsid w:val="00C4789E"/>
    <w:rsid w:val="00C50B62"/>
    <w:rsid w:val="00C547F2"/>
    <w:rsid w:val="00C57FF9"/>
    <w:rsid w:val="00C705D7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C6354"/>
    <w:rsid w:val="00CC69B1"/>
    <w:rsid w:val="00CD163B"/>
    <w:rsid w:val="00CD1A49"/>
    <w:rsid w:val="00CD1EEC"/>
    <w:rsid w:val="00CE1F08"/>
    <w:rsid w:val="00CE2B94"/>
    <w:rsid w:val="00CE4D49"/>
    <w:rsid w:val="00CF11D8"/>
    <w:rsid w:val="00CF2A5C"/>
    <w:rsid w:val="00CF4C86"/>
    <w:rsid w:val="00CF5EF6"/>
    <w:rsid w:val="00CF620E"/>
    <w:rsid w:val="00CF6C6A"/>
    <w:rsid w:val="00CF6CAB"/>
    <w:rsid w:val="00CF7831"/>
    <w:rsid w:val="00D00406"/>
    <w:rsid w:val="00D00F09"/>
    <w:rsid w:val="00D0430D"/>
    <w:rsid w:val="00D06BD3"/>
    <w:rsid w:val="00D11460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81196"/>
    <w:rsid w:val="00D9008E"/>
    <w:rsid w:val="00D9022B"/>
    <w:rsid w:val="00D915EF"/>
    <w:rsid w:val="00D927AF"/>
    <w:rsid w:val="00D932B0"/>
    <w:rsid w:val="00D9702E"/>
    <w:rsid w:val="00D9726D"/>
    <w:rsid w:val="00DA08DA"/>
    <w:rsid w:val="00DA0A68"/>
    <w:rsid w:val="00DA7DE5"/>
    <w:rsid w:val="00DB1059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6A37"/>
    <w:rsid w:val="00E10425"/>
    <w:rsid w:val="00E12138"/>
    <w:rsid w:val="00E14747"/>
    <w:rsid w:val="00E15BC9"/>
    <w:rsid w:val="00E17CC7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A3D57"/>
    <w:rsid w:val="00EA4976"/>
    <w:rsid w:val="00EA68CF"/>
    <w:rsid w:val="00EB2FC7"/>
    <w:rsid w:val="00EB3331"/>
    <w:rsid w:val="00EB3A81"/>
    <w:rsid w:val="00EC0360"/>
    <w:rsid w:val="00EC0E3F"/>
    <w:rsid w:val="00EC5AA4"/>
    <w:rsid w:val="00EC6427"/>
    <w:rsid w:val="00EC7A9D"/>
    <w:rsid w:val="00ED0A5D"/>
    <w:rsid w:val="00ED2309"/>
    <w:rsid w:val="00ED378D"/>
    <w:rsid w:val="00ED7CD4"/>
    <w:rsid w:val="00EE05DE"/>
    <w:rsid w:val="00EE137F"/>
    <w:rsid w:val="00EE4165"/>
    <w:rsid w:val="00EE42E9"/>
    <w:rsid w:val="00EF0206"/>
    <w:rsid w:val="00EF0B0D"/>
    <w:rsid w:val="00EF1F64"/>
    <w:rsid w:val="00EF204F"/>
    <w:rsid w:val="00F00BB5"/>
    <w:rsid w:val="00F06C12"/>
    <w:rsid w:val="00F06D78"/>
    <w:rsid w:val="00F13EBC"/>
    <w:rsid w:val="00F16164"/>
    <w:rsid w:val="00F16B21"/>
    <w:rsid w:val="00F20260"/>
    <w:rsid w:val="00F208AA"/>
    <w:rsid w:val="00F22104"/>
    <w:rsid w:val="00F30523"/>
    <w:rsid w:val="00F329F8"/>
    <w:rsid w:val="00F34C91"/>
    <w:rsid w:val="00F376B6"/>
    <w:rsid w:val="00F51455"/>
    <w:rsid w:val="00F51CE5"/>
    <w:rsid w:val="00F524FC"/>
    <w:rsid w:val="00F530B3"/>
    <w:rsid w:val="00F55E6C"/>
    <w:rsid w:val="00F574B7"/>
    <w:rsid w:val="00F5767A"/>
    <w:rsid w:val="00F610C4"/>
    <w:rsid w:val="00F6207A"/>
    <w:rsid w:val="00F620EF"/>
    <w:rsid w:val="00F637D2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930"/>
    <w:rsid w:val="00FA0CAB"/>
    <w:rsid w:val="00FA1381"/>
    <w:rsid w:val="00FA281B"/>
    <w:rsid w:val="00FA717C"/>
    <w:rsid w:val="00FB014A"/>
    <w:rsid w:val="00FB4B45"/>
    <w:rsid w:val="00FB4FE3"/>
    <w:rsid w:val="00FB5E68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76CE-C60B-44FD-BDF4-24A568B4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03-24T10:07:00Z</cp:lastPrinted>
  <dcterms:created xsi:type="dcterms:W3CDTF">2026-01-26T07:54:00Z</dcterms:created>
  <dcterms:modified xsi:type="dcterms:W3CDTF">2026-01-26T07:54:00Z</dcterms:modified>
</cp:coreProperties>
</file>